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ississauga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ystem Software Engineer - Rust Ecosystem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